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B26B626" w:rsidR="005E3E11" w:rsidRPr="001A371D" w:rsidRDefault="00B31E04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F36FE" w:rsidRPr="00EF36FE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Эволюция конфессиональных отношений в XIX- начале XX вв.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0C3ED7A4" w:rsidR="005E3E11" w:rsidRPr="001A371D" w:rsidRDefault="00562EBF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1A371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8</w:t>
            </w:r>
            <w:r w:rsidR="00FE7C4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437B00D" w14:textId="372CF961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="00EF36FE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изучение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F36FE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конфессиональной 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жизни населения Беларуси после включения в состав Российской империи. </w:t>
            </w:r>
          </w:p>
          <w:p w14:paraId="2DBC7FFE" w14:textId="4F1348E1" w:rsidR="001A371D" w:rsidRPr="00EF36FE" w:rsidRDefault="00EF36FE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: проанализировать положение основных конфессий на территории Беларуси </w:t>
            </w:r>
          </w:p>
          <w:p w14:paraId="338706D2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развивающая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A1482D4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воспитательная: 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6D2F6DFE" w:rsidR="005E3E11" w:rsidRPr="00B63456" w:rsidRDefault="005E3E11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6E67C39D" w:rsidR="00DE3C99" w:rsidRPr="006F36EB" w:rsidRDefault="005E3E11" w:rsidP="00EF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EF36F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Изменилось ли положение конфессий на территории Беларуси?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21E5FC0D" w:rsidR="006C4FBC" w:rsidRPr="0039717E" w:rsidRDefault="00EF36FE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164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6B366405" w14:textId="434A1322" w:rsidR="005E3E11" w:rsidRPr="003463F5" w:rsidRDefault="00EF36FE" w:rsidP="00CD564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EF36F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Конфессиональная политика российских властей на территории Беларуси.</w:t>
                  </w:r>
                </w:p>
              </w:tc>
              <w:tc>
                <w:tcPr>
                  <w:tcW w:w="3708" w:type="dxa"/>
                </w:tcPr>
                <w:p w14:paraId="39DA5E4D" w14:textId="2D99FF9B" w:rsidR="00760754" w:rsidRDefault="00760754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A371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Организация работы с </w:t>
                  </w:r>
                  <w:r w:rsidR="00EF36F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.1 составление тезисов или составление схемы «Категории религий» </w:t>
                  </w:r>
                </w:p>
                <w:p w14:paraId="20A81020" w14:textId="0E53A47F" w:rsidR="001A371D" w:rsidRPr="00760754" w:rsidRDefault="001A371D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9A377AD" w14:textId="5FC88A88" w:rsidR="00760754" w:rsidRDefault="003463F5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36D6C071" w:rsidR="00760754" w:rsidRPr="00966A4E" w:rsidRDefault="00760754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47FEA70B" w14:textId="282A6077" w:rsidR="0015039F" w:rsidRPr="00EF36FE" w:rsidRDefault="00EF36FE" w:rsidP="00CD564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EF36FE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Упразднение униатской церкви и его результаты.</w:t>
                  </w:r>
                </w:p>
              </w:tc>
              <w:tc>
                <w:tcPr>
                  <w:tcW w:w="3708" w:type="dxa"/>
                </w:tcPr>
                <w:p w14:paraId="31919302" w14:textId="2A59D1E1" w:rsidR="00BC1C6D" w:rsidRPr="00760754" w:rsidRDefault="001A371D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и работа с </w:t>
                  </w:r>
                  <w:r w:rsidR="00EF36F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учебником, заполнение таблицы рабочая тетрадь №4</w:t>
                  </w:r>
                </w:p>
              </w:tc>
              <w:tc>
                <w:tcPr>
                  <w:tcW w:w="3193" w:type="dxa"/>
                </w:tcPr>
                <w:p w14:paraId="72DFDD36" w14:textId="19276CE7" w:rsidR="0015039F" w:rsidRDefault="0015039F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  <w:r w:rsidRPr="003463F5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Работа с тетрадью и учебным пособием</w:t>
                  </w:r>
                  <w:r w:rsidR="00A74288" w:rsidRPr="003463F5">
                    <w:rPr>
                      <w:sz w:val="30"/>
                      <w:szCs w:val="30"/>
                    </w:rPr>
                    <w:t xml:space="preserve"> </w:t>
                  </w:r>
                </w:p>
                <w:p w14:paraId="11366146" w14:textId="77777777" w:rsidR="00760754" w:rsidRDefault="00760754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</w:p>
                <w:p w14:paraId="38C17032" w14:textId="703E8AA5" w:rsidR="00760754" w:rsidRPr="003463F5" w:rsidRDefault="00EF36FE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Организация парной работы</w:t>
                  </w:r>
                </w:p>
              </w:tc>
            </w:tr>
            <w:tr w:rsidR="003463F5" w14:paraId="7D35DA57" w14:textId="77777777" w:rsidTr="002B365E">
              <w:tc>
                <w:tcPr>
                  <w:tcW w:w="2875" w:type="dxa"/>
                </w:tcPr>
                <w:p w14:paraId="7DAAAC31" w14:textId="1C9CD877" w:rsidR="00EF36FE" w:rsidRPr="00EF36FE" w:rsidRDefault="00EF36FE" w:rsidP="00CD5642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EF36FE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Изменения в  </w:t>
                  </w:r>
                  <w:proofErr w:type="gramStart"/>
                  <w:r w:rsidRPr="00EF36FE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религиозной</w:t>
                  </w:r>
                  <w:proofErr w:type="gramEnd"/>
                </w:p>
                <w:p w14:paraId="484927D6" w14:textId="179CE11E" w:rsidR="003463F5" w:rsidRPr="003463F5" w:rsidRDefault="00EF36FE" w:rsidP="00CD5642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1" w:firstLineChars="0" w:firstLine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EF36FE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жизни в  начале ХХ  </w:t>
                  </w:r>
                  <w:proofErr w:type="gramStart"/>
                  <w:r w:rsidRPr="00EF36FE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3708" w:type="dxa"/>
                </w:tcPr>
                <w:p w14:paraId="398A0EB7" w14:textId="117E0D98" w:rsidR="00760754" w:rsidRDefault="003463F5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</w:t>
                  </w:r>
                  <w:r w:rsidR="00EF36F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и ответ на вопрос</w:t>
                  </w:r>
                </w:p>
              </w:tc>
              <w:tc>
                <w:tcPr>
                  <w:tcW w:w="3193" w:type="dxa"/>
                </w:tcPr>
                <w:p w14:paraId="2EACF9A3" w14:textId="77FDF03B" w:rsidR="003463F5" w:rsidRDefault="003463F5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Работа с </w:t>
                  </w:r>
                  <w:proofErr w:type="gramStart"/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учебным</w:t>
                  </w:r>
                  <w:proofErr w:type="gramEnd"/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 пособие  и рабочей тетрадью</w:t>
                  </w:r>
                  <w:r w:rsidR="001A371D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, ответы на вопросы </w:t>
                  </w:r>
                </w:p>
                <w:p w14:paraId="3CF1B589" w14:textId="77777777" w:rsidR="00760754" w:rsidRDefault="00760754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</w:p>
                <w:p w14:paraId="00635162" w14:textId="1FCE2203" w:rsidR="00760754" w:rsidRPr="003463F5" w:rsidRDefault="00760754" w:rsidP="00CD5642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Организация ответов на вопросы </w:t>
                  </w: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44A8DD9F" w:rsidR="001A371D" w:rsidRPr="00EF36FE" w:rsidRDefault="00EF36FE" w:rsidP="00EF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решение заданий из ЦТ 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627B45BE" w:rsidR="00023FA2" w:rsidRPr="00023FA2" w:rsidRDefault="005E3E11" w:rsidP="00EF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EF36FE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bookmarkStart w:id="0" w:name="_GoBack"/>
            <w:bookmarkEnd w:id="0"/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383E8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7C3F98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4481E6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DC46E3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3C5821C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B1D3A52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5346E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4D5357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26FD1C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6CF425E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31D4C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ABCE52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7BB0FE7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01ECC2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8B0BE6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954499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1977022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9B5992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6C0332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676059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C0C606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679A40E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39778B1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4FDDC5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9FADEBC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3F7FB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A371D" w14:paraId="49B2841E" w14:textId="77777777" w:rsidTr="001A371D">
        <w:tc>
          <w:tcPr>
            <w:tcW w:w="3560" w:type="dxa"/>
          </w:tcPr>
          <w:p w14:paraId="1A9C93B3" w14:textId="60835894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литика в отношении шляхты </w:t>
            </w:r>
          </w:p>
        </w:tc>
        <w:tc>
          <w:tcPr>
            <w:tcW w:w="3561" w:type="dxa"/>
          </w:tcPr>
          <w:p w14:paraId="03DAF9DF" w14:textId="7E87405B" w:rsidR="001A371D" w:rsidRDefault="001A371D" w:rsidP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литика в отношении евреев и крестьянства</w:t>
            </w:r>
          </w:p>
        </w:tc>
        <w:tc>
          <w:tcPr>
            <w:tcW w:w="3561" w:type="dxa"/>
          </w:tcPr>
          <w:p w14:paraId="02B08A33" w14:textId="25BCEAE8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литика в городах и социально-экономические изменения </w:t>
            </w:r>
          </w:p>
        </w:tc>
      </w:tr>
      <w:tr w:rsidR="001A371D" w14:paraId="7C642536" w14:textId="77777777" w:rsidTr="001A371D">
        <w:tc>
          <w:tcPr>
            <w:tcW w:w="3560" w:type="dxa"/>
          </w:tcPr>
          <w:p w14:paraId="28F475DD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455A72D5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39F41D29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650F882E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1FE84832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2D2666D4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3543A37D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7EE3CF65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04983F7E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683BED3C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61" w:type="dxa"/>
          </w:tcPr>
          <w:p w14:paraId="5E090DDB" w14:textId="77777777" w:rsidR="001A371D" w:rsidRDefault="001A371D" w:rsidP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61" w:type="dxa"/>
          </w:tcPr>
          <w:p w14:paraId="1C657C74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</w:tr>
    </w:tbl>
    <w:p w14:paraId="4712F914" w14:textId="77777777" w:rsidR="001A371D" w:rsidRP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sectPr w:rsidR="001A371D" w:rsidRPr="001A371D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BCEA" w14:textId="77777777" w:rsidR="00CD5642" w:rsidRDefault="00CD5642">
      <w:pPr>
        <w:spacing w:line="240" w:lineRule="auto"/>
        <w:ind w:left="0" w:hanging="2"/>
      </w:pPr>
      <w:r>
        <w:separator/>
      </w:r>
    </w:p>
  </w:endnote>
  <w:endnote w:type="continuationSeparator" w:id="0">
    <w:p w14:paraId="08E98EF2" w14:textId="77777777" w:rsidR="00CD5642" w:rsidRDefault="00CD564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C6FA" w14:textId="77777777" w:rsidR="00CD5642" w:rsidRDefault="00CD5642">
      <w:pPr>
        <w:spacing w:line="240" w:lineRule="auto"/>
        <w:ind w:left="0" w:hanging="2"/>
      </w:pPr>
      <w:r>
        <w:separator/>
      </w:r>
    </w:p>
  </w:footnote>
  <w:footnote w:type="continuationSeparator" w:id="0">
    <w:p w14:paraId="7A08744E" w14:textId="77777777" w:rsidR="00CD5642" w:rsidRDefault="00CD564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86827DB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3641"/>
    <w:rsid w:val="0015039F"/>
    <w:rsid w:val="001A371D"/>
    <w:rsid w:val="001D2A06"/>
    <w:rsid w:val="003463F5"/>
    <w:rsid w:val="003835B3"/>
    <w:rsid w:val="00384650"/>
    <w:rsid w:val="0039717E"/>
    <w:rsid w:val="003B2050"/>
    <w:rsid w:val="00562EBF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D5642"/>
    <w:rsid w:val="00CD6DBA"/>
    <w:rsid w:val="00DD7BAB"/>
    <w:rsid w:val="00DE3C99"/>
    <w:rsid w:val="00E8242F"/>
    <w:rsid w:val="00E83A6C"/>
    <w:rsid w:val="00EB74AF"/>
    <w:rsid w:val="00EF36FE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9925E-23D3-4EEF-821E-9317E2D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6</cp:revision>
  <cp:lastPrinted>2021-09-13T18:00:00Z</cp:lastPrinted>
  <dcterms:created xsi:type="dcterms:W3CDTF">2021-09-13T20:17:00Z</dcterms:created>
  <dcterms:modified xsi:type="dcterms:W3CDTF">2025-03-10T20:54:00Z</dcterms:modified>
</cp:coreProperties>
</file>